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B819B" w14:textId="2CEAB67F" w:rsidR="0040034E" w:rsidRDefault="0026785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80E38" wp14:editId="07ABAD4E">
                <wp:simplePos x="0" y="0"/>
                <wp:positionH relativeFrom="column">
                  <wp:posOffset>0</wp:posOffset>
                </wp:positionH>
                <wp:positionV relativeFrom="paragraph">
                  <wp:posOffset>1714500</wp:posOffset>
                </wp:positionV>
                <wp:extent cx="4343400" cy="6400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90DB4" w14:textId="77777777" w:rsidR="006B0561" w:rsidRDefault="006B0561" w:rsidP="00513DDE">
                            <w:pPr>
                              <w:jc w:val="center"/>
                              <w:rPr>
                                <w:sz w:val="44"/>
                                <w:u w:val="single"/>
                              </w:rPr>
                            </w:pPr>
                            <w:r w:rsidRPr="00513DDE">
                              <w:rPr>
                                <w:sz w:val="44"/>
                                <w:u w:val="single"/>
                              </w:rPr>
                              <w:t>Table of Contents</w:t>
                            </w:r>
                          </w:p>
                          <w:p w14:paraId="5F9FB776" w14:textId="77777777" w:rsidR="006B0561" w:rsidRDefault="006B0561" w:rsidP="00513DD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32"/>
                              </w:rPr>
                            </w:pPr>
                          </w:p>
                          <w:p w14:paraId="0D4E1A7D" w14:textId="77777777" w:rsidR="006B0561" w:rsidRDefault="006B0561" w:rsidP="00341729">
                            <w:pPr>
                              <w:pBdr>
                                <w:bottom w:val="single" w:sz="12" w:space="1" w:color="auto"/>
                              </w:pBdr>
                              <w:ind w:firstLine="72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otes (10 lined pages)</w:t>
                            </w:r>
                          </w:p>
                          <w:p w14:paraId="085AE11D" w14:textId="0B376DAE" w:rsidR="006B0561" w:rsidRDefault="006B0561" w:rsidP="00513DD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Episode 1 Vocab</w:t>
                            </w:r>
                          </w:p>
                          <w:p w14:paraId="217AD5C0" w14:textId="68776DFF" w:rsidR="006B0561" w:rsidRDefault="006B0561" w:rsidP="00513DDE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emory Game</w:t>
                            </w:r>
                          </w:p>
                          <w:p w14:paraId="0066F3C8" w14:textId="409C04FB" w:rsidR="006B0561" w:rsidRDefault="006B0561" w:rsidP="00513DD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Lie Detector</w:t>
                            </w:r>
                          </w:p>
                          <w:p w14:paraId="08A2E8A5" w14:textId="6E2DF885" w:rsidR="006B0561" w:rsidRDefault="006B0561" w:rsidP="00513DDE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sz w:val="32"/>
                              </w:rPr>
                            </w:pPr>
                            <w:r w:rsidRPr="00267857">
                              <w:rPr>
                                <w:sz w:val="32"/>
                              </w:rPr>
                              <w:t>Connotation</w:t>
                            </w:r>
                          </w:p>
                          <w:p w14:paraId="6CC3C321" w14:textId="0DBC6A76" w:rsidR="006B0561" w:rsidRPr="0031201E" w:rsidRDefault="006B0561" w:rsidP="00513DDE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32"/>
                              </w:rPr>
                            </w:pPr>
                            <w:r w:rsidRPr="0031201E">
                              <w:rPr>
                                <w:sz w:val="32"/>
                              </w:rPr>
                              <w:t>Asia’s Letter worksheet (POV on back)</w:t>
                            </w:r>
                          </w:p>
                          <w:p w14:paraId="2D21B241" w14:textId="3BA079D4" w:rsidR="006B0561" w:rsidRPr="0031201E" w:rsidRDefault="006B0561" w:rsidP="00513DDE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32"/>
                              </w:rPr>
                            </w:pPr>
                            <w:r w:rsidRPr="0031201E">
                              <w:rPr>
                                <w:sz w:val="32"/>
                              </w:rPr>
                              <w:t>Asia’s written letter</w:t>
                            </w:r>
                          </w:p>
                          <w:p w14:paraId="7C85FF4F" w14:textId="37BB8E53" w:rsidR="006B0561" w:rsidRDefault="006B0561" w:rsidP="00513DDE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32"/>
                              </w:rPr>
                            </w:pPr>
                            <w:r w:rsidRPr="0031201E">
                              <w:rPr>
                                <w:sz w:val="32"/>
                              </w:rPr>
                              <w:t>Asia’s typed letter</w:t>
                            </w:r>
                          </w:p>
                          <w:p w14:paraId="00C03A1D" w14:textId="158F2050" w:rsidR="006B0561" w:rsidRDefault="006B0561" w:rsidP="00513DDE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32"/>
                              </w:rPr>
                            </w:pPr>
                            <w:r w:rsidRPr="00DF44BB">
                              <w:rPr>
                                <w:sz w:val="32"/>
                              </w:rPr>
                              <w:t>Ep. 2 Perspectives</w:t>
                            </w:r>
                          </w:p>
                          <w:p w14:paraId="69821D7C" w14:textId="2B0B38E7" w:rsidR="006B0561" w:rsidRPr="00CC6CBC" w:rsidRDefault="006B0561" w:rsidP="00513DDE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32"/>
                              </w:rPr>
                            </w:pPr>
                            <w:r w:rsidRPr="00CC6CBC">
                              <w:rPr>
                                <w:sz w:val="32"/>
                              </w:rPr>
                              <w:t>Ep. 3 Vocab</w:t>
                            </w:r>
                          </w:p>
                          <w:p w14:paraId="3FB20BAB" w14:textId="6892C796" w:rsidR="006B0561" w:rsidRDefault="006B0561" w:rsidP="00513DDE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32"/>
                              </w:rPr>
                            </w:pPr>
                            <w:r w:rsidRPr="00CC6CBC">
                              <w:rPr>
                                <w:sz w:val="32"/>
                              </w:rPr>
                              <w:t xml:space="preserve">Ep. 3 Mr. S and </w:t>
                            </w:r>
                            <w:proofErr w:type="spellStart"/>
                            <w:r w:rsidRPr="00CC6CBC">
                              <w:rPr>
                                <w:sz w:val="32"/>
                              </w:rPr>
                              <w:t>Leakin</w:t>
                            </w:r>
                            <w:proofErr w:type="spellEnd"/>
                            <w:r w:rsidRPr="00CC6CBC">
                              <w:rPr>
                                <w:sz w:val="32"/>
                              </w:rPr>
                              <w:t xml:space="preserve"> Park</w:t>
                            </w:r>
                          </w:p>
                          <w:p w14:paraId="2C767A76" w14:textId="26AF204B" w:rsidR="006B0561" w:rsidRDefault="006B0561" w:rsidP="00513DDE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32"/>
                              </w:rPr>
                            </w:pPr>
                            <w:r w:rsidRPr="0016030A">
                              <w:rPr>
                                <w:sz w:val="32"/>
                              </w:rPr>
                              <w:t>Ep. 4 Inconsistencies</w:t>
                            </w:r>
                          </w:p>
                          <w:p w14:paraId="5844C474" w14:textId="20400ADE" w:rsidR="006B0561" w:rsidRDefault="006B0561" w:rsidP="00513DDE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32"/>
                              </w:rPr>
                            </w:pPr>
                            <w:bookmarkStart w:id="0" w:name="_GoBack"/>
                            <w:bookmarkEnd w:id="0"/>
                            <w:r w:rsidRPr="00530D64">
                              <w:rPr>
                                <w:sz w:val="32"/>
                              </w:rPr>
                              <w:t>Ep. 6 Evaluating the Evidence</w:t>
                            </w:r>
                          </w:p>
                          <w:p w14:paraId="613169D5" w14:textId="745FA9CB" w:rsidR="006B0561" w:rsidRDefault="006B0561" w:rsidP="00513DDE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32"/>
                              </w:rPr>
                            </w:pPr>
                            <w:r w:rsidRPr="00B62458">
                              <w:rPr>
                                <w:sz w:val="32"/>
                              </w:rPr>
                              <w:t>Ep. 8 Characterizing Jay</w:t>
                            </w:r>
                          </w:p>
                          <w:p w14:paraId="3FB60C76" w14:textId="430DA005" w:rsidR="006B0561" w:rsidRPr="00FE2E71" w:rsidRDefault="006B0561" w:rsidP="00513DDE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32"/>
                              </w:rPr>
                            </w:pPr>
                            <w:r w:rsidRPr="00FE2E71">
                              <w:rPr>
                                <w:sz w:val="32"/>
                              </w:rPr>
                              <w:t>Ep. 8 Jay’s deal (paragraph)</w:t>
                            </w:r>
                          </w:p>
                          <w:p w14:paraId="4608DCEA" w14:textId="1DDA221D" w:rsidR="006B0561" w:rsidRDefault="006B0561" w:rsidP="00513DDE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32"/>
                              </w:rPr>
                            </w:pPr>
                            <w:r w:rsidRPr="00FE2E71">
                              <w:rPr>
                                <w:sz w:val="32"/>
                              </w:rPr>
                              <w:t>Ep. 9 Vocab</w:t>
                            </w:r>
                          </w:p>
                          <w:p w14:paraId="5D0FD2E0" w14:textId="280C25B0" w:rsidR="006B0561" w:rsidRDefault="006B0561" w:rsidP="00513DDE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32"/>
                              </w:rPr>
                            </w:pPr>
                            <w:r w:rsidRPr="000D4DB9">
                              <w:rPr>
                                <w:sz w:val="32"/>
                                <w:highlight w:val="yellow"/>
                              </w:rPr>
                              <w:t>Ep. 10 Response</w:t>
                            </w:r>
                          </w:p>
                          <w:p w14:paraId="4319BB5C" w14:textId="77777777" w:rsidR="006B0561" w:rsidRDefault="006B0561" w:rsidP="00513DDE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32"/>
                              </w:rPr>
                            </w:pPr>
                          </w:p>
                          <w:p w14:paraId="4D35860C" w14:textId="77777777" w:rsidR="006B0561" w:rsidRDefault="006B0561" w:rsidP="00513DDE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32"/>
                              </w:rPr>
                            </w:pPr>
                          </w:p>
                          <w:p w14:paraId="19645B18" w14:textId="77777777" w:rsidR="006B0561" w:rsidRDefault="006B0561" w:rsidP="00513DDE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32"/>
                              </w:rPr>
                            </w:pPr>
                          </w:p>
                          <w:p w14:paraId="3A076E4D" w14:textId="77777777" w:rsidR="006B0561" w:rsidRDefault="006B0561" w:rsidP="00513DDE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32"/>
                              </w:rPr>
                            </w:pPr>
                          </w:p>
                          <w:p w14:paraId="4A1F5DDC" w14:textId="77777777" w:rsidR="006B0561" w:rsidRDefault="006B0561" w:rsidP="00513DDE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32"/>
                              </w:rPr>
                            </w:pPr>
                          </w:p>
                          <w:p w14:paraId="30608B41" w14:textId="77777777" w:rsidR="006B0561" w:rsidRPr="00513DDE" w:rsidRDefault="006B0561" w:rsidP="00513DD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0;margin-top:135pt;width:342pt;height:7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" filled="f" stroked="f">
                <v:textbox>
                  <w:txbxContent>
                    <w:p w14:paraId="7A490DB4" w14:textId="77777777" w:rsidR="006B0561" w:rsidRDefault="006B0561" w:rsidP="00513DDE">
                      <w:pPr>
                        <w:jc w:val="center"/>
                        <w:rPr>
                          <w:sz w:val="44"/>
                          <w:u w:val="single"/>
                        </w:rPr>
                      </w:pPr>
                      <w:r w:rsidRPr="00513DDE">
                        <w:rPr>
                          <w:sz w:val="44"/>
                          <w:u w:val="single"/>
                        </w:rPr>
                        <w:t>Table of Contents</w:t>
                      </w:r>
                    </w:p>
                    <w:p w14:paraId="5F9FB776" w14:textId="77777777" w:rsidR="006B0561" w:rsidRDefault="006B0561" w:rsidP="00513DDE">
                      <w:pPr>
                        <w:pBdr>
                          <w:bottom w:val="single" w:sz="12" w:space="1" w:color="auto"/>
                        </w:pBdr>
                        <w:rPr>
                          <w:sz w:val="32"/>
                        </w:rPr>
                      </w:pPr>
                    </w:p>
                    <w:p w14:paraId="0D4E1A7D" w14:textId="77777777" w:rsidR="006B0561" w:rsidRDefault="006B0561" w:rsidP="00341729">
                      <w:pPr>
                        <w:pBdr>
                          <w:bottom w:val="single" w:sz="12" w:space="1" w:color="auto"/>
                        </w:pBdr>
                        <w:ind w:firstLine="72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otes (10 lined pages)</w:t>
                      </w:r>
                    </w:p>
                    <w:p w14:paraId="085AE11D" w14:textId="0B376DAE" w:rsidR="006B0561" w:rsidRDefault="006B0561" w:rsidP="00513DD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Episode 1 Vocab</w:t>
                      </w:r>
                    </w:p>
                    <w:p w14:paraId="217AD5C0" w14:textId="68776DFF" w:rsidR="006B0561" w:rsidRDefault="006B0561" w:rsidP="00513DDE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emory Game</w:t>
                      </w:r>
                    </w:p>
                    <w:p w14:paraId="0066F3C8" w14:textId="409C04FB" w:rsidR="006B0561" w:rsidRDefault="006B0561" w:rsidP="00513DD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Lie Detector</w:t>
                      </w:r>
                    </w:p>
                    <w:p w14:paraId="08A2E8A5" w14:textId="6E2DF885" w:rsidR="006B0561" w:rsidRDefault="006B0561" w:rsidP="00513DDE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sz w:val="32"/>
                        </w:rPr>
                      </w:pPr>
                      <w:r w:rsidRPr="00267857">
                        <w:rPr>
                          <w:sz w:val="32"/>
                        </w:rPr>
                        <w:t>Connotation</w:t>
                      </w:r>
                    </w:p>
                    <w:p w14:paraId="6CC3C321" w14:textId="0DBC6A76" w:rsidR="006B0561" w:rsidRPr="0031201E" w:rsidRDefault="006B0561" w:rsidP="00513DDE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32"/>
                        </w:rPr>
                      </w:pPr>
                      <w:r w:rsidRPr="0031201E">
                        <w:rPr>
                          <w:sz w:val="32"/>
                        </w:rPr>
                        <w:t>Asia’s Letter worksheet (POV on back)</w:t>
                      </w:r>
                    </w:p>
                    <w:p w14:paraId="2D21B241" w14:textId="3BA079D4" w:rsidR="006B0561" w:rsidRPr="0031201E" w:rsidRDefault="006B0561" w:rsidP="00513DDE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32"/>
                        </w:rPr>
                      </w:pPr>
                      <w:r w:rsidRPr="0031201E">
                        <w:rPr>
                          <w:sz w:val="32"/>
                        </w:rPr>
                        <w:t>Asia’s written letter</w:t>
                      </w:r>
                    </w:p>
                    <w:p w14:paraId="7C85FF4F" w14:textId="37BB8E53" w:rsidR="006B0561" w:rsidRDefault="006B0561" w:rsidP="00513DDE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32"/>
                        </w:rPr>
                      </w:pPr>
                      <w:r w:rsidRPr="0031201E">
                        <w:rPr>
                          <w:sz w:val="32"/>
                        </w:rPr>
                        <w:t>Asia’s typed letter</w:t>
                      </w:r>
                    </w:p>
                    <w:p w14:paraId="00C03A1D" w14:textId="158F2050" w:rsidR="006B0561" w:rsidRDefault="006B0561" w:rsidP="00513DDE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32"/>
                        </w:rPr>
                      </w:pPr>
                      <w:r w:rsidRPr="00DF44BB">
                        <w:rPr>
                          <w:sz w:val="32"/>
                        </w:rPr>
                        <w:t>Ep. 2 Perspectives</w:t>
                      </w:r>
                    </w:p>
                    <w:p w14:paraId="69821D7C" w14:textId="2B0B38E7" w:rsidR="006B0561" w:rsidRPr="00CC6CBC" w:rsidRDefault="006B0561" w:rsidP="00513DDE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32"/>
                        </w:rPr>
                      </w:pPr>
                      <w:r w:rsidRPr="00CC6CBC">
                        <w:rPr>
                          <w:sz w:val="32"/>
                        </w:rPr>
                        <w:t>Ep. 3 Vocab</w:t>
                      </w:r>
                    </w:p>
                    <w:p w14:paraId="3FB20BAB" w14:textId="6892C796" w:rsidR="006B0561" w:rsidRDefault="006B0561" w:rsidP="00513DDE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32"/>
                        </w:rPr>
                      </w:pPr>
                      <w:r w:rsidRPr="00CC6CBC">
                        <w:rPr>
                          <w:sz w:val="32"/>
                        </w:rPr>
                        <w:t xml:space="preserve">Ep. 3 Mr. S and </w:t>
                      </w:r>
                      <w:proofErr w:type="spellStart"/>
                      <w:r w:rsidRPr="00CC6CBC">
                        <w:rPr>
                          <w:sz w:val="32"/>
                        </w:rPr>
                        <w:t>Leakin</w:t>
                      </w:r>
                      <w:proofErr w:type="spellEnd"/>
                      <w:r w:rsidRPr="00CC6CBC">
                        <w:rPr>
                          <w:sz w:val="32"/>
                        </w:rPr>
                        <w:t xml:space="preserve"> Park</w:t>
                      </w:r>
                    </w:p>
                    <w:p w14:paraId="2C767A76" w14:textId="26AF204B" w:rsidR="006B0561" w:rsidRDefault="006B0561" w:rsidP="00513DDE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32"/>
                        </w:rPr>
                      </w:pPr>
                      <w:r w:rsidRPr="0016030A">
                        <w:rPr>
                          <w:sz w:val="32"/>
                        </w:rPr>
                        <w:t>Ep. 4 Inconsistencies</w:t>
                      </w:r>
                    </w:p>
                    <w:p w14:paraId="5844C474" w14:textId="20400ADE" w:rsidR="006B0561" w:rsidRDefault="006B0561" w:rsidP="00513DDE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32"/>
                        </w:rPr>
                      </w:pPr>
                      <w:bookmarkStart w:id="1" w:name="_GoBack"/>
                      <w:bookmarkEnd w:id="1"/>
                      <w:r w:rsidRPr="00530D64">
                        <w:rPr>
                          <w:sz w:val="32"/>
                        </w:rPr>
                        <w:t>Ep. 6 Evaluating the Evidence</w:t>
                      </w:r>
                    </w:p>
                    <w:p w14:paraId="613169D5" w14:textId="745FA9CB" w:rsidR="006B0561" w:rsidRDefault="006B0561" w:rsidP="00513DDE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32"/>
                        </w:rPr>
                      </w:pPr>
                      <w:r w:rsidRPr="00B62458">
                        <w:rPr>
                          <w:sz w:val="32"/>
                        </w:rPr>
                        <w:t>Ep. 8 Characterizing Jay</w:t>
                      </w:r>
                    </w:p>
                    <w:p w14:paraId="3FB60C76" w14:textId="430DA005" w:rsidR="006B0561" w:rsidRPr="00FE2E71" w:rsidRDefault="006B0561" w:rsidP="00513DDE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32"/>
                        </w:rPr>
                      </w:pPr>
                      <w:r w:rsidRPr="00FE2E71">
                        <w:rPr>
                          <w:sz w:val="32"/>
                        </w:rPr>
                        <w:t>Ep. 8 Jay’s deal (paragraph)</w:t>
                      </w:r>
                    </w:p>
                    <w:p w14:paraId="4608DCEA" w14:textId="1DDA221D" w:rsidR="006B0561" w:rsidRDefault="006B0561" w:rsidP="00513DDE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32"/>
                        </w:rPr>
                      </w:pPr>
                      <w:r w:rsidRPr="00FE2E71">
                        <w:rPr>
                          <w:sz w:val="32"/>
                        </w:rPr>
                        <w:t>Ep. 9 Vocab</w:t>
                      </w:r>
                    </w:p>
                    <w:p w14:paraId="5D0FD2E0" w14:textId="280C25B0" w:rsidR="006B0561" w:rsidRDefault="006B0561" w:rsidP="00513DDE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32"/>
                        </w:rPr>
                      </w:pPr>
                      <w:r w:rsidRPr="000D4DB9">
                        <w:rPr>
                          <w:sz w:val="32"/>
                          <w:highlight w:val="yellow"/>
                        </w:rPr>
                        <w:t>Ep. 10 Response</w:t>
                      </w:r>
                    </w:p>
                    <w:p w14:paraId="4319BB5C" w14:textId="77777777" w:rsidR="006B0561" w:rsidRDefault="006B0561" w:rsidP="00513DDE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32"/>
                        </w:rPr>
                      </w:pPr>
                    </w:p>
                    <w:p w14:paraId="4D35860C" w14:textId="77777777" w:rsidR="006B0561" w:rsidRDefault="006B0561" w:rsidP="00513DDE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32"/>
                        </w:rPr>
                      </w:pPr>
                    </w:p>
                    <w:p w14:paraId="19645B18" w14:textId="77777777" w:rsidR="006B0561" w:rsidRDefault="006B0561" w:rsidP="00513DDE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32"/>
                        </w:rPr>
                      </w:pPr>
                    </w:p>
                    <w:p w14:paraId="3A076E4D" w14:textId="77777777" w:rsidR="006B0561" w:rsidRDefault="006B0561" w:rsidP="00513DDE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32"/>
                        </w:rPr>
                      </w:pPr>
                    </w:p>
                    <w:p w14:paraId="4A1F5DDC" w14:textId="77777777" w:rsidR="006B0561" w:rsidRDefault="006B0561" w:rsidP="00513DDE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32"/>
                        </w:rPr>
                      </w:pPr>
                    </w:p>
                    <w:p w14:paraId="30608B41" w14:textId="77777777" w:rsidR="006B0561" w:rsidRPr="00513DDE" w:rsidRDefault="006B0561" w:rsidP="00513DD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7E7B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AF8C6F" wp14:editId="4367FEED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6286500" cy="9029700"/>
                <wp:effectExtent l="25400" t="25400" r="38100" b="38100"/>
                <wp:wrapThrough wrapText="bothSides">
                  <wp:wrapPolygon edited="0">
                    <wp:start x="2618" y="-61"/>
                    <wp:lineTo x="2007" y="-61"/>
                    <wp:lineTo x="436" y="668"/>
                    <wp:lineTo x="436" y="911"/>
                    <wp:lineTo x="-87" y="911"/>
                    <wp:lineTo x="-87" y="19929"/>
                    <wp:lineTo x="175" y="20354"/>
                    <wp:lineTo x="1309" y="21327"/>
                    <wp:lineTo x="2531" y="21630"/>
                    <wp:lineTo x="2618" y="21630"/>
                    <wp:lineTo x="18938" y="21630"/>
                    <wp:lineTo x="19025" y="21630"/>
                    <wp:lineTo x="20073" y="21327"/>
                    <wp:lineTo x="20160" y="21327"/>
                    <wp:lineTo x="21382" y="20415"/>
                    <wp:lineTo x="21382" y="20354"/>
                    <wp:lineTo x="21644" y="19443"/>
                    <wp:lineTo x="21644" y="1823"/>
                    <wp:lineTo x="21556" y="1641"/>
                    <wp:lineTo x="21120" y="911"/>
                    <wp:lineTo x="21120" y="729"/>
                    <wp:lineTo x="19375" y="-61"/>
                    <wp:lineTo x="18938" y="-61"/>
                    <wp:lineTo x="2618" y="-61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9029700"/>
                          <a:chOff x="0" y="0"/>
                          <a:chExt cx="6286500" cy="9029700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0"/>
                            <a:ext cx="6286500" cy="9029700"/>
                          </a:xfrm>
                          <a:prstGeom prst="roundRect">
                            <a:avLst/>
                          </a:prstGeom>
                          <a:noFill/>
                          <a:ln w="38100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228600" y="228600"/>
                            <a:ext cx="5829300" cy="84582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571500"/>
                            <a:ext cx="4686300" cy="1465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35.95pt;margin-top:-44.95pt;width:495pt;height:711pt;z-index:251662336" coordsize="6286500,902970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o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">
                <v:roundrect id="Rounded Rectangle 1" o:spid="_x0000_s1027" style="position:absolute;width:6286500;height:90297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0ryGvwAA&#10;ANoAAAAPAAAAZHJzL2Rvd25yZXYueG1sRE/bisIwEH0X/Icwwr5puoKi3aayiMrig+LlA4Zmtqk2&#10;k9JErX9vhIV9Gg7nOtmis7W4U+srxwo+RwkI4sLpiksF59N6OAPhA7LG2jEpeJKHRd7vZZhq9+AD&#10;3Y+hFDGEfYoKTAhNKqUvDFn0I9cQR+7XtRZDhG0pdYuPGG5rOU6SqbRYcWww2NDSUHE93qyCdbgs&#10;V5PzdlPx5rnfdXxYzW9GqY9B9/0FIlAX/sV/7h8d58P7lfeV+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vSvIa/AAAA2gAAAA8AAAAAAAAAAAAAAAAAlwIAAGRycy9kb3ducmV2&#10;LnhtbFBLBQYAAAAABAAEAPUAAACDAwAAAAA=&#10;" filled="f" strokecolor="black [3200]" strokeweight="3pt"/>
                <v:roundrect id="Rounded Rectangle 2" o:spid="_x0000_s1028" style="position:absolute;left:228600;top:228600;width:5829300;height:8458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BL3CwAAA&#10;ANoAAAAPAAAAZHJzL2Rvd25yZXYueG1sRI/BisJAEETvgv8wtOBNJ3oQyTpKWAjsnsSseG4ybRLM&#10;9IRMG5O/dxYW9lhU1SvqcBpdqwbqQ+PZwGadgCIuvW24MnD9yVd7UEGQLbaeycBEAU7H+eyAqfUv&#10;vtBQSKUihEOKBmqRLtU6lDU5DGvfEUfv7nuHEmVfadvjK8Jdq7dJstMOG44LNXb0WVP5KJ7OQB6y&#10;MMn5ku+/5TEUw33Ks1thzHIxZh+ghEb5D/+1v6yBLfxeiTdAH9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BL3CwAAAANoAAAAPAAAAAAAAAAAAAAAAAJcCAABkcnMvZG93bnJl&#10;di54bWxQSwUGAAAAAAQABAD1AAAAhAMAAAAA&#10;" filled="f" strokecolor="black [3200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800100;top:571500;width:4686300;height:1465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XN&#10;YgTDAAAA2gAAAA8AAABkcnMvZG93bnJldi54bWxEj0Frg0AUhO+F/IflBXJr1vSQBptVxJBEeov2&#10;0tvDfVWJ+1bcrdr++m6h0OMwM98wx3QxvZhodJ1lBbttBIK4trrjRsFbdX48gHAeWWNvmRR8kYM0&#10;WT0cMdZ25htNpW9EgLCLUUHr/RBL6eqWDLqtHYiD92FHgz7IsZF6xDnATS+fomgvDXYcFlocKG+p&#10;vpefRkExd3lzukS35VC9U5aVVf56/VZqs16yFxCeFv8f/msXWsEz/F4JN0Am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5c1iBMMAAADaAAAADwAAAAAAAAAAAAAAAACcAgAA&#10;ZHJzL2Rvd25yZXYueG1sUEsFBgAAAAAEAAQA9wAAAIwDAAAAAA==&#10;">
                  <v:imagedata r:id="rId7" o:title=""/>
                  <v:path arrowok="t"/>
                </v:shape>
                <w10:wrap type="through"/>
              </v:group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0C6F49" wp14:editId="1F163005">
                <wp:simplePos x="0" y="0"/>
                <wp:positionH relativeFrom="column">
                  <wp:posOffset>4572000</wp:posOffset>
                </wp:positionH>
                <wp:positionV relativeFrom="paragraph">
                  <wp:posOffset>75438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5in;margin-top:594pt;width:9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3CE3E5" wp14:editId="07FF84E3">
                <wp:simplePos x="0" y="0"/>
                <wp:positionH relativeFrom="column">
                  <wp:posOffset>4914900</wp:posOffset>
                </wp:positionH>
                <wp:positionV relativeFrom="paragraph">
                  <wp:posOffset>75438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87pt;margin-top:594pt;width:9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99B0E2" wp14:editId="5323C5B0">
                <wp:simplePos x="0" y="0"/>
                <wp:positionH relativeFrom="column">
                  <wp:posOffset>4914900</wp:posOffset>
                </wp:positionH>
                <wp:positionV relativeFrom="paragraph">
                  <wp:posOffset>72009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387pt;margin-top:567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63C6E2" wp14:editId="74D18CB0">
                <wp:simplePos x="0" y="0"/>
                <wp:positionH relativeFrom="column">
                  <wp:posOffset>4572000</wp:posOffset>
                </wp:positionH>
                <wp:positionV relativeFrom="paragraph">
                  <wp:posOffset>72009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5in;margin-top:567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0F2BCF" wp14:editId="2F105F05">
                <wp:simplePos x="0" y="0"/>
                <wp:positionH relativeFrom="column">
                  <wp:posOffset>4914900</wp:posOffset>
                </wp:positionH>
                <wp:positionV relativeFrom="paragraph">
                  <wp:posOffset>69723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387pt;margin-top:549pt;width:9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1A0CD9" wp14:editId="5C6BA5FD">
                <wp:simplePos x="0" y="0"/>
                <wp:positionH relativeFrom="column">
                  <wp:posOffset>4572000</wp:posOffset>
                </wp:positionH>
                <wp:positionV relativeFrom="paragraph">
                  <wp:posOffset>69723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5in;margin-top:549pt;width:9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CBCDDA" wp14:editId="2DA4F019">
                <wp:simplePos x="0" y="0"/>
                <wp:positionH relativeFrom="column">
                  <wp:posOffset>4914900</wp:posOffset>
                </wp:positionH>
                <wp:positionV relativeFrom="paragraph">
                  <wp:posOffset>67437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87pt;margin-top:531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9BC8FF" wp14:editId="127AB748">
                <wp:simplePos x="0" y="0"/>
                <wp:positionH relativeFrom="column">
                  <wp:posOffset>4572000</wp:posOffset>
                </wp:positionH>
                <wp:positionV relativeFrom="paragraph">
                  <wp:posOffset>67437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5in;margin-top:531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5F411" wp14:editId="1300D86A">
                <wp:simplePos x="0" y="0"/>
                <wp:positionH relativeFrom="column">
                  <wp:posOffset>4572000</wp:posOffset>
                </wp:positionH>
                <wp:positionV relativeFrom="paragraph">
                  <wp:posOffset>64008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5in;margin-top:7in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7B22BE" wp14:editId="68F08A65">
                <wp:simplePos x="0" y="0"/>
                <wp:positionH relativeFrom="column">
                  <wp:posOffset>4914900</wp:posOffset>
                </wp:positionH>
                <wp:positionV relativeFrom="paragraph">
                  <wp:posOffset>64008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387pt;margin-top:7in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FA2772" wp14:editId="0DC829B1">
                <wp:simplePos x="0" y="0"/>
                <wp:positionH relativeFrom="column">
                  <wp:posOffset>4572000</wp:posOffset>
                </wp:positionH>
                <wp:positionV relativeFrom="paragraph">
                  <wp:posOffset>61722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5in;margin-top:486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F426B8" wp14:editId="7B7E3C41">
                <wp:simplePos x="0" y="0"/>
                <wp:positionH relativeFrom="column">
                  <wp:posOffset>4914900</wp:posOffset>
                </wp:positionH>
                <wp:positionV relativeFrom="paragraph">
                  <wp:posOffset>61722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87pt;margin-top:486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DA7A88" wp14:editId="3C9B830E">
                <wp:simplePos x="0" y="0"/>
                <wp:positionH relativeFrom="column">
                  <wp:posOffset>4572000</wp:posOffset>
                </wp:positionH>
                <wp:positionV relativeFrom="paragraph">
                  <wp:posOffset>59436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5in;margin-top:468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FF8D26" wp14:editId="4AD6B535">
                <wp:simplePos x="0" y="0"/>
                <wp:positionH relativeFrom="column">
                  <wp:posOffset>4914900</wp:posOffset>
                </wp:positionH>
                <wp:positionV relativeFrom="paragraph">
                  <wp:posOffset>59436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87pt;margin-top:468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F29A42" wp14:editId="5B148DF2">
                <wp:simplePos x="0" y="0"/>
                <wp:positionH relativeFrom="column">
                  <wp:posOffset>4914900</wp:posOffset>
                </wp:positionH>
                <wp:positionV relativeFrom="paragraph">
                  <wp:posOffset>56007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87pt;margin-top:441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96710E" wp14:editId="2C7BEE65">
                <wp:simplePos x="0" y="0"/>
                <wp:positionH relativeFrom="column">
                  <wp:posOffset>4572000</wp:posOffset>
                </wp:positionH>
                <wp:positionV relativeFrom="paragraph">
                  <wp:posOffset>56007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5in;margin-top:441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755709" wp14:editId="1598AC8B">
                <wp:simplePos x="0" y="0"/>
                <wp:positionH relativeFrom="column">
                  <wp:posOffset>4914900</wp:posOffset>
                </wp:positionH>
                <wp:positionV relativeFrom="paragraph">
                  <wp:posOffset>53721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87pt;margin-top:423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2013C9" wp14:editId="72A3BDD7">
                <wp:simplePos x="0" y="0"/>
                <wp:positionH relativeFrom="column">
                  <wp:posOffset>4572000</wp:posOffset>
                </wp:positionH>
                <wp:positionV relativeFrom="paragraph">
                  <wp:posOffset>53721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5in;margin-top:423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B6C750" wp14:editId="1508F240">
                <wp:simplePos x="0" y="0"/>
                <wp:positionH relativeFrom="column">
                  <wp:posOffset>4914900</wp:posOffset>
                </wp:positionH>
                <wp:positionV relativeFrom="paragraph">
                  <wp:posOffset>51435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87pt;margin-top:40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423ED8" wp14:editId="6F71A3C8">
                <wp:simplePos x="0" y="0"/>
                <wp:positionH relativeFrom="column">
                  <wp:posOffset>4572000</wp:posOffset>
                </wp:positionH>
                <wp:positionV relativeFrom="paragraph">
                  <wp:posOffset>51435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5in;margin-top:40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A51C26" wp14:editId="5A35DE9B">
                <wp:simplePos x="0" y="0"/>
                <wp:positionH relativeFrom="column">
                  <wp:posOffset>4572000</wp:posOffset>
                </wp:positionH>
                <wp:positionV relativeFrom="paragraph">
                  <wp:posOffset>48006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5in;margin-top:378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9C370" wp14:editId="0EBB8572">
                <wp:simplePos x="0" y="0"/>
                <wp:positionH relativeFrom="column">
                  <wp:posOffset>4914900</wp:posOffset>
                </wp:positionH>
                <wp:positionV relativeFrom="paragraph">
                  <wp:posOffset>48006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87pt;margin-top:378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FB0D27" wp14:editId="1C34677D">
                <wp:simplePos x="0" y="0"/>
                <wp:positionH relativeFrom="column">
                  <wp:posOffset>4572000</wp:posOffset>
                </wp:positionH>
                <wp:positionV relativeFrom="paragraph">
                  <wp:posOffset>45720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5in;margin-top:5in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72E37B" wp14:editId="4F8D9A95">
                <wp:simplePos x="0" y="0"/>
                <wp:positionH relativeFrom="column">
                  <wp:posOffset>4914900</wp:posOffset>
                </wp:positionH>
                <wp:positionV relativeFrom="paragraph">
                  <wp:posOffset>45720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87pt;margin-top:5in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70291D" wp14:editId="17E5EEFE">
                <wp:simplePos x="0" y="0"/>
                <wp:positionH relativeFrom="column">
                  <wp:posOffset>4572000</wp:posOffset>
                </wp:positionH>
                <wp:positionV relativeFrom="paragraph">
                  <wp:posOffset>43434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5in;margin-top:342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0E3540" wp14:editId="1B1DD42F">
                <wp:simplePos x="0" y="0"/>
                <wp:positionH relativeFrom="column">
                  <wp:posOffset>4914900</wp:posOffset>
                </wp:positionH>
                <wp:positionV relativeFrom="paragraph">
                  <wp:posOffset>43434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87pt;margin-top:342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61D355" wp14:editId="5DF54FED">
                <wp:simplePos x="0" y="0"/>
                <wp:positionH relativeFrom="column">
                  <wp:posOffset>4914900</wp:posOffset>
                </wp:positionH>
                <wp:positionV relativeFrom="paragraph">
                  <wp:posOffset>40005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87pt;margin-top:31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080E17" wp14:editId="7B115DC5">
                <wp:simplePos x="0" y="0"/>
                <wp:positionH relativeFrom="column">
                  <wp:posOffset>4572000</wp:posOffset>
                </wp:positionH>
                <wp:positionV relativeFrom="paragraph">
                  <wp:posOffset>40005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5in;margin-top:31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475177" wp14:editId="1F0D28A9">
                <wp:simplePos x="0" y="0"/>
                <wp:positionH relativeFrom="column">
                  <wp:posOffset>4914900</wp:posOffset>
                </wp:positionH>
                <wp:positionV relativeFrom="paragraph">
                  <wp:posOffset>37719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87pt;margin-top:297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DD9A7C" wp14:editId="0E7C5EA4">
                <wp:simplePos x="0" y="0"/>
                <wp:positionH relativeFrom="column">
                  <wp:posOffset>4572000</wp:posOffset>
                </wp:positionH>
                <wp:positionV relativeFrom="paragraph">
                  <wp:posOffset>37719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5in;margin-top:297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477A04" wp14:editId="5520CD62">
                <wp:simplePos x="0" y="0"/>
                <wp:positionH relativeFrom="column">
                  <wp:posOffset>4914900</wp:posOffset>
                </wp:positionH>
                <wp:positionV relativeFrom="paragraph">
                  <wp:posOffset>35433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87pt;margin-top:279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7411F3" wp14:editId="0DE17FF5">
                <wp:simplePos x="0" y="0"/>
                <wp:positionH relativeFrom="column">
                  <wp:posOffset>4572000</wp:posOffset>
                </wp:positionH>
                <wp:positionV relativeFrom="paragraph">
                  <wp:posOffset>35433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5in;margin-top:279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F683F7" wp14:editId="723169C7">
                <wp:simplePos x="0" y="0"/>
                <wp:positionH relativeFrom="column">
                  <wp:posOffset>4572000</wp:posOffset>
                </wp:positionH>
                <wp:positionV relativeFrom="paragraph">
                  <wp:posOffset>32004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5in;margin-top:252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B3E955" wp14:editId="4D0B4D67">
                <wp:simplePos x="0" y="0"/>
                <wp:positionH relativeFrom="column">
                  <wp:posOffset>4914900</wp:posOffset>
                </wp:positionH>
                <wp:positionV relativeFrom="paragraph">
                  <wp:posOffset>32004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87pt;margin-top:252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A53512" wp14:editId="6DF1C668">
                <wp:simplePos x="0" y="0"/>
                <wp:positionH relativeFrom="column">
                  <wp:posOffset>4572000</wp:posOffset>
                </wp:positionH>
                <wp:positionV relativeFrom="paragraph">
                  <wp:posOffset>29718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in;margin-top:234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557FEF" wp14:editId="3E19F347">
                <wp:simplePos x="0" y="0"/>
                <wp:positionH relativeFrom="column">
                  <wp:posOffset>4914900</wp:posOffset>
                </wp:positionH>
                <wp:positionV relativeFrom="paragraph">
                  <wp:posOffset>29718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87pt;margin-top:234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96C396" wp14:editId="26DA0E56">
                <wp:simplePos x="0" y="0"/>
                <wp:positionH relativeFrom="column">
                  <wp:posOffset>4572000</wp:posOffset>
                </wp:positionH>
                <wp:positionV relativeFrom="paragraph">
                  <wp:posOffset>27432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in;margin-top:3in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4BF9A" wp14:editId="32173FED">
                <wp:simplePos x="0" y="0"/>
                <wp:positionH relativeFrom="column">
                  <wp:posOffset>4914900</wp:posOffset>
                </wp:positionH>
                <wp:positionV relativeFrom="paragraph">
                  <wp:posOffset>27432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87pt;margin-top:3in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C3DCA" wp14:editId="27DB4E4B">
                <wp:simplePos x="0" y="0"/>
                <wp:positionH relativeFrom="column">
                  <wp:posOffset>4914900</wp:posOffset>
                </wp:positionH>
                <wp:positionV relativeFrom="paragraph">
                  <wp:posOffset>24003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87pt;margin-top:189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759E8" wp14:editId="6920D7C5">
                <wp:simplePos x="0" y="0"/>
                <wp:positionH relativeFrom="column">
                  <wp:posOffset>4572000</wp:posOffset>
                </wp:positionH>
                <wp:positionV relativeFrom="paragraph">
                  <wp:posOffset>24003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5in;margin-top:189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28D24" wp14:editId="78ED591E">
                <wp:simplePos x="0" y="0"/>
                <wp:positionH relativeFrom="column">
                  <wp:posOffset>4914900</wp:posOffset>
                </wp:positionH>
                <wp:positionV relativeFrom="paragraph">
                  <wp:posOffset>21717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87pt;margin-top:171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0D932" wp14:editId="618F9054">
                <wp:simplePos x="0" y="0"/>
                <wp:positionH relativeFrom="column">
                  <wp:posOffset>4572000</wp:posOffset>
                </wp:positionH>
                <wp:positionV relativeFrom="paragraph">
                  <wp:posOffset>21717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in;margin-top:171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" fillcolor="white [3201]" strokecolor="black [3200]" strokeweight="2pt">
                <w10:wrap type="through"/>
              </v:rect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D7338" wp14:editId="5BA0D6E8">
                <wp:simplePos x="0" y="0"/>
                <wp:positionH relativeFrom="column">
                  <wp:posOffset>4467860</wp:posOffset>
                </wp:positionH>
                <wp:positionV relativeFrom="paragraph">
                  <wp:posOffset>1597025</wp:posOffset>
                </wp:positionV>
                <wp:extent cx="800100" cy="342900"/>
                <wp:effectExtent l="0" t="203200" r="0" b="1905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8842"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D679D" w14:textId="77777777" w:rsidR="006B0561" w:rsidRDefault="006B0561">
                            <w: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351.8pt;margin-top:125.75pt;width:63pt;height:27pt;rotation:-2797468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" filled="f" stroked="f">
                <v:textbox>
                  <w:txbxContent>
                    <w:p w14:paraId="3F7D679D" w14:textId="77777777" w:rsidR="00341729" w:rsidRDefault="00341729">
                      <w:r>
                        <w:t>Inclu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72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82C31" wp14:editId="44616DCE">
                <wp:simplePos x="0" y="0"/>
                <wp:positionH relativeFrom="column">
                  <wp:posOffset>4835525</wp:posOffset>
                </wp:positionH>
                <wp:positionV relativeFrom="paragraph">
                  <wp:posOffset>1543050</wp:posOffset>
                </wp:positionV>
                <wp:extent cx="1043940" cy="511175"/>
                <wp:effectExtent l="0" t="254000" r="0" b="2508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8842">
                          <a:off x="0" y="0"/>
                          <a:ext cx="104394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90E85" w14:textId="77777777" w:rsidR="006B0561" w:rsidRDefault="006B0561" w:rsidP="00341729">
                            <w:r>
                              <w:t>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80.75pt;margin-top:121.5pt;width:82.2pt;height:40.25pt;rotation:-279746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" filled="f" stroked="f">
                <v:textbox>
                  <w:txbxContent>
                    <w:p w14:paraId="23490E85" w14:textId="77777777" w:rsidR="00341729" w:rsidRDefault="00341729" w:rsidP="00341729">
                      <w:r>
                        <w:t>Comple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0034E" w:rsidSect="00B878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DE"/>
    <w:rsid w:val="000D4DB9"/>
    <w:rsid w:val="0016030A"/>
    <w:rsid w:val="00267857"/>
    <w:rsid w:val="0031201E"/>
    <w:rsid w:val="00341729"/>
    <w:rsid w:val="0040034E"/>
    <w:rsid w:val="00513DDE"/>
    <w:rsid w:val="00530D64"/>
    <w:rsid w:val="006B0561"/>
    <w:rsid w:val="00734D99"/>
    <w:rsid w:val="00897E7B"/>
    <w:rsid w:val="00A352D6"/>
    <w:rsid w:val="00A7635B"/>
    <w:rsid w:val="00B62458"/>
    <w:rsid w:val="00B87891"/>
    <w:rsid w:val="00BF06F5"/>
    <w:rsid w:val="00CC6CBC"/>
    <w:rsid w:val="00D047CB"/>
    <w:rsid w:val="00DF44BB"/>
    <w:rsid w:val="00E75C6C"/>
    <w:rsid w:val="00ED6109"/>
    <w:rsid w:val="00F241DD"/>
    <w:rsid w:val="00F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F017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D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DD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D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D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9B3C6-3574-F546-8F39-831C2AA4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</Words>
  <Characters>40</Characters>
  <Application>Microsoft Macintosh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</cp:lastModifiedBy>
  <cp:revision>13</cp:revision>
  <cp:lastPrinted>2017-05-16T15:15:00Z</cp:lastPrinted>
  <dcterms:created xsi:type="dcterms:W3CDTF">2017-03-26T23:29:00Z</dcterms:created>
  <dcterms:modified xsi:type="dcterms:W3CDTF">2017-05-16T16:53:00Z</dcterms:modified>
</cp:coreProperties>
</file>